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693"/>
        <w:gridCol w:w="1418"/>
        <w:gridCol w:w="2268"/>
      </w:tblGrid>
      <w:tr w:rsidR="004C127B" w:rsidRPr="00C75927" w:rsidTr="00F44FDD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4C127B" w:rsidRDefault="004C127B" w:rsidP="000014F7">
            <w:pPr>
              <w:pStyle w:val="Prrafodelista"/>
              <w:spacing w:before="240" w:after="0" w:line="240" w:lineRule="auto"/>
              <w:ind w:left="72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4C127B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VOT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7429F3" w:rsidRDefault="004C127B" w:rsidP="00F44FDD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7429F3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APELLID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F44FDD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NOMBR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F44FDD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DN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C75927" w:rsidRDefault="004C127B" w:rsidP="00F44FDD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FIRMA</w:t>
            </w: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BASOL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tín 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407.12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GUILAR MANSILL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318.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ONS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lí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921.6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ONS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onio Manuel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991.8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TIG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tín Rodolf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68.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RIAS SHOCRON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el</w:t>
            </w:r>
            <w:proofErr w:type="spellEnd"/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814.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RGUELL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old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840.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RRAZOL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úl Oscar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689.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E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án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31.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ZOCAR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stin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016.9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LD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iel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081.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RRENECHE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zequiel Federic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82.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ASCONZUEL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Celi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16.991.8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SUALD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mina Andre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369.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VER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icio Armand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559.7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TTIOL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0014F7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iana</w:t>
            </w:r>
            <w:r w:rsidR="00F44FDD"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Romin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094.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VILACQU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gi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486.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ANCON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727.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ONIN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Daniel José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17.105.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ORGH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l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532.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IDAROLL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ana Andre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312.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IZZI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cel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319.7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UZZONE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rge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293.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LDERON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iana Loren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581.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MINAL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cia B.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347.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RAMAZZ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Loren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176.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SAR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an Pabl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070.6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VAGNAR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María Victori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0014F7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bookmarkStart w:id="0" w:name="_GoBack"/>
            <w:bookmarkEnd w:id="0"/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.285.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ISTERN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 xml:space="preserve">Ever Maximiliano 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34.116.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HIAPPE 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alía 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843.7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CORD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Luciano Miguel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21.694.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  RIVAS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Guillermo Luis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21.013.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 LA BARRER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uard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762.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 STEFAN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44FDD">
              <w:rPr>
                <w:rFonts w:ascii="Arial" w:eastAsia="Times New Roman" w:hAnsi="Arial" w:cs="Arial"/>
                <w:sz w:val="20"/>
                <w:szCs w:val="20"/>
              </w:rPr>
              <w:t>Jorgelin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750.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NADONI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 Clar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680.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LENA ACOST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in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90.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CUDER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ura Verónic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477.9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ERNANDEZ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Ramón Ignaci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29.581.8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RRER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ugo Luis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649.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RRER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ard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650.7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ORLAN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Claudio Omar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16.414.9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ASCHETT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ejandr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999.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UENTES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445.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stavo Eduard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771.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Teres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301.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RCIA SORIAN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Carolin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446.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HERR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celo Alejandr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843.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H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Melina Soledad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34.884.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IUSIAN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an Emili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173.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RAMAJ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0014F7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Darí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27.421.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EGORAT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Luis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998.5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ERNANDEZ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an Guid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35.915.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RNY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be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448.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UREGUIBERRY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ach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998.9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ERCHUND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an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546.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LUQUE VIDELA 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Laur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089.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TELL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lian Patrici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80.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 Laur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833.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ATELL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337.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rge Albert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522.8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LAN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Teres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521.7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IRAS          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Juan </w:t>
            </w:r>
            <w:r w:rsidR="000014F7"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sé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529.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TEIR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món Osvald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693.8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UGNAINI BUFFARIN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Laur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185.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UÑOZ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ardo Alberto (h)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402.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V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rique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864.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CHO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los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536.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ÉREZ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Fernando Gustav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25.471.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GG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0014F7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</w:t>
            </w:r>
            <w:r w:rsidR="00F44FDD"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alentin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334.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LOP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tiago José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29.6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ACHED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raya Beatriz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509.5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FF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los Albert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  <w:r w:rsidR="000014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8</w:t>
            </w:r>
            <w:r w:rsidR="000014F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YNOS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los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843.8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NS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colás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436.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VER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li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576.5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DRIGUEZ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deric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954.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OJAS 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card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395.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LINAS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blo E.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039.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ANTOS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Cristian Daniel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25.698.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VIN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Eugeni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204.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ENN 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Sandr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sz w:val="20"/>
                <w:szCs w:val="20"/>
              </w:rPr>
              <w:t>17.794.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GRE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is Gustav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865.9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REN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cel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733.6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LVESTRE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lvin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299.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QUILLAR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ana Beatriz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731.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MIN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ciela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650.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AMUN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vier Daniel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829.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R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ilian 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014.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WEHBE       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blo Marcelo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412.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AMARBIDE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illermo Daniel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624.8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44FDD" w:rsidRPr="00F44FDD" w:rsidTr="00F44FDD">
        <w:trPr>
          <w:trHeight w:val="255"/>
        </w:trPr>
        <w:tc>
          <w:tcPr>
            <w:tcW w:w="851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F44FDD" w:rsidRPr="00F44FDD" w:rsidRDefault="00F44FDD" w:rsidP="00F44FDD">
            <w:pPr>
              <w:pStyle w:val="Prrafodelista"/>
              <w:numPr>
                <w:ilvl w:val="0"/>
                <w:numId w:val="7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EMM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tín 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44FD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991.8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F44FDD" w:rsidRPr="00F44FDD" w:rsidRDefault="00F44FDD" w:rsidP="00F44FDD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AA7A0D" w:rsidRPr="00AA7A0D" w:rsidRDefault="00AA7A0D" w:rsidP="000014F7">
      <w:pPr>
        <w:spacing w:after="0"/>
        <w:jc w:val="center"/>
        <w:rPr>
          <w:rFonts w:cs="Tahoma"/>
        </w:rPr>
      </w:pPr>
    </w:p>
    <w:sectPr w:rsidR="00AA7A0D" w:rsidRPr="00AA7A0D" w:rsidSect="00AA7A0D">
      <w:headerReference w:type="default" r:id="rId8"/>
      <w:footerReference w:type="default" r:id="rId9"/>
      <w:pgSz w:w="11906" w:h="16838"/>
      <w:pgMar w:top="426" w:right="14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A2" w:rsidRDefault="009113A2" w:rsidP="00180989">
      <w:pPr>
        <w:spacing w:after="0" w:line="240" w:lineRule="auto"/>
      </w:pPr>
      <w:r>
        <w:separator/>
      </w:r>
    </w:p>
  </w:endnote>
  <w:endnote w:type="continuationSeparator" w:id="0">
    <w:p w:rsidR="009113A2" w:rsidRDefault="009113A2" w:rsidP="0018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2330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E5D5A" w:rsidRDefault="00DE5D5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4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4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5D5A" w:rsidRDefault="00DE5D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A2" w:rsidRDefault="009113A2" w:rsidP="00180989">
      <w:pPr>
        <w:spacing w:after="0" w:line="240" w:lineRule="auto"/>
      </w:pPr>
      <w:r>
        <w:separator/>
      </w:r>
    </w:p>
  </w:footnote>
  <w:footnote w:type="continuationSeparator" w:id="0">
    <w:p w:rsidR="009113A2" w:rsidRDefault="009113A2" w:rsidP="0018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6E8" w:rsidRPr="005A26E8" w:rsidRDefault="005A26E8" w:rsidP="005A26E8">
    <w:pPr>
      <w:pStyle w:val="Encabezado"/>
      <w:widowControl w:val="0"/>
      <w:ind w:left="-567"/>
      <w:rPr>
        <w:rFonts w:ascii="Arial" w:hAnsi="Arial" w:cs="Arial"/>
        <w:sz w:val="10"/>
        <w:szCs w:val="10"/>
        <w:lang w:val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87386</wp:posOffset>
          </wp:positionH>
          <wp:positionV relativeFrom="paragraph">
            <wp:posOffset>5715</wp:posOffset>
          </wp:positionV>
          <wp:extent cx="743585" cy="5486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911475</wp:posOffset>
              </wp:positionH>
              <wp:positionV relativeFrom="paragraph">
                <wp:posOffset>51409</wp:posOffset>
              </wp:positionV>
              <wp:extent cx="1925320" cy="504825"/>
              <wp:effectExtent l="0" t="0" r="17780" b="2857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021- Año de Homenaje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l</w:t>
                          </w:r>
                          <w:proofErr w:type="gramEnd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Premio Nobel de Medicina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r. César MILSTE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29.25pt;margin-top:4.05pt;width:151.6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" strokecolor="white">
              <v:textbox>
                <w:txbxContent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2021- Año de Homenaje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gramStart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al</w:t>
                    </w:r>
                    <w:proofErr w:type="gramEnd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Premio Nobel de Medicina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Dr. César MILSTEI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4412</wp:posOffset>
          </wp:positionH>
          <wp:positionV relativeFrom="paragraph">
            <wp:posOffset>-48129</wp:posOffset>
          </wp:positionV>
          <wp:extent cx="965835" cy="714375"/>
          <wp:effectExtent l="0" t="0" r="571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object w:dxaOrig="4103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1pt" o:ole="" fillcolor="window">
          <v:imagedata r:id="rId3" o:title=""/>
        </v:shape>
        <o:OLEObject Type="Embed" ProgID="CorelDraw.Graphic.7" ShapeID="_x0000_i1025" DrawAspect="Content" ObjectID="_1682167646" r:id="rId4"/>
      </w:objec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>ELECCIONES DEPARTAMENTALES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 xml:space="preserve">AÑO  </w:t>
    </w:r>
    <w:r w:rsidR="00806D97" w:rsidRPr="005A26E8">
      <w:rPr>
        <w:rFonts w:ascii="Arial" w:hAnsi="Arial" w:cs="Arial"/>
        <w:b/>
        <w:sz w:val="10"/>
        <w:szCs w:val="10"/>
      </w:rPr>
      <w:t>2</w:t>
    </w:r>
    <w:r w:rsidR="005A26E8" w:rsidRPr="005A26E8">
      <w:rPr>
        <w:rFonts w:ascii="Arial" w:hAnsi="Arial" w:cs="Arial"/>
        <w:b/>
        <w:sz w:val="10"/>
        <w:szCs w:val="10"/>
      </w:rPr>
      <w:t>021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sz w:val="10"/>
        <w:szCs w:val="10"/>
      </w:rPr>
    </w:pPr>
    <w:r w:rsidRPr="005A26E8">
      <w:rPr>
        <w:rFonts w:ascii="Arial" w:hAnsi="Arial" w:cs="Arial"/>
        <w:sz w:val="10"/>
        <w:szCs w:val="10"/>
      </w:rPr>
      <w:t>JUNTA ELECTORAL</w:t>
    </w:r>
  </w:p>
  <w:p w:rsidR="00D3698A" w:rsidRPr="005A26E8" w:rsidRDefault="00D3698A" w:rsidP="005A26E8">
    <w:pPr>
      <w:widowControl w:val="0"/>
      <w:tabs>
        <w:tab w:val="center" w:pos="4252"/>
        <w:tab w:val="right" w:pos="8504"/>
      </w:tabs>
      <w:spacing w:after="0" w:line="240" w:lineRule="auto"/>
      <w:ind w:left="7371" w:right="142"/>
      <w:rPr>
        <w:rFonts w:ascii="Arial" w:hAnsi="Arial" w:cs="Arial"/>
        <w:sz w:val="10"/>
        <w:szCs w:val="10"/>
      </w:rPr>
    </w:pPr>
  </w:p>
  <w:p w:rsidR="00D3698A" w:rsidRPr="005A26E8" w:rsidRDefault="00D3698A" w:rsidP="005A26E8">
    <w:pPr>
      <w:spacing w:after="0"/>
      <w:rPr>
        <w:rFonts w:ascii="Arial" w:hAnsi="Arial" w:cs="Arial"/>
        <w:b/>
        <w:sz w:val="10"/>
        <w:szCs w:val="10"/>
      </w:rPr>
    </w:pP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>ELECCIONES AUTORIDADES DEPARTAMENTALES</w:t>
    </w: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 xml:space="preserve">AÑO </w:t>
    </w:r>
    <w:r w:rsidR="005A26E8">
      <w:rPr>
        <w:rFonts w:ascii="Tahoma" w:hAnsi="Tahoma" w:cs="Tahoma"/>
        <w:b/>
        <w:color w:val="0070C0"/>
      </w:rPr>
      <w:t>2021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DEPARTAMENTO </w:t>
    </w:r>
    <w:r w:rsidR="00F44FDD">
      <w:rPr>
        <w:rFonts w:ascii="Tahoma" w:hAnsi="Tahoma" w:cs="Tahoma"/>
        <w:b/>
        <w:color w:val="0070C0"/>
      </w:rPr>
      <w:t>CIENCIAS JURIDICAS, POLITICAS Y SOCIALES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PADRÓN </w:t>
    </w:r>
    <w:r w:rsidR="00AC56D8">
      <w:rPr>
        <w:rFonts w:ascii="Tahoma" w:hAnsi="Tahoma" w:cs="Tahoma"/>
        <w:b/>
        <w:color w:val="0070C0"/>
      </w:rPr>
      <w:t>DEFINITIVO</w:t>
    </w:r>
  </w:p>
  <w:p w:rsidR="00180989" w:rsidRDefault="001809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61E"/>
    <w:multiLevelType w:val="hybridMultilevel"/>
    <w:tmpl w:val="57B2B5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08B"/>
    <w:multiLevelType w:val="hybridMultilevel"/>
    <w:tmpl w:val="BF743972"/>
    <w:lvl w:ilvl="0" w:tplc="2C0A000F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2E011B28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512"/>
    <w:multiLevelType w:val="hybridMultilevel"/>
    <w:tmpl w:val="0BD6883E"/>
    <w:lvl w:ilvl="0" w:tplc="DA28B18E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3CE43A3E"/>
    <w:multiLevelType w:val="hybridMultilevel"/>
    <w:tmpl w:val="193698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E61F4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E5096B"/>
    <w:multiLevelType w:val="hybridMultilevel"/>
    <w:tmpl w:val="5550510E"/>
    <w:lvl w:ilvl="0" w:tplc="3C86305A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66"/>
    <w:rsid w:val="000014F7"/>
    <w:rsid w:val="001213EF"/>
    <w:rsid w:val="00180989"/>
    <w:rsid w:val="00197A13"/>
    <w:rsid w:val="001D0A3F"/>
    <w:rsid w:val="001F5788"/>
    <w:rsid w:val="00222DA6"/>
    <w:rsid w:val="002873ED"/>
    <w:rsid w:val="00291F53"/>
    <w:rsid w:val="002C5156"/>
    <w:rsid w:val="003126CA"/>
    <w:rsid w:val="0038614D"/>
    <w:rsid w:val="003E37FE"/>
    <w:rsid w:val="00435BC9"/>
    <w:rsid w:val="00467226"/>
    <w:rsid w:val="004866F0"/>
    <w:rsid w:val="004B38A1"/>
    <w:rsid w:val="004C127B"/>
    <w:rsid w:val="005A26E8"/>
    <w:rsid w:val="006443B4"/>
    <w:rsid w:val="006669F0"/>
    <w:rsid w:val="006B3563"/>
    <w:rsid w:val="006F0E57"/>
    <w:rsid w:val="007429F3"/>
    <w:rsid w:val="00773353"/>
    <w:rsid w:val="00782A56"/>
    <w:rsid w:val="007F5CC2"/>
    <w:rsid w:val="00806D97"/>
    <w:rsid w:val="008223E3"/>
    <w:rsid w:val="00906559"/>
    <w:rsid w:val="009113A2"/>
    <w:rsid w:val="009919DE"/>
    <w:rsid w:val="00A47EFC"/>
    <w:rsid w:val="00AA7A0D"/>
    <w:rsid w:val="00AC56D8"/>
    <w:rsid w:val="00B360DF"/>
    <w:rsid w:val="00B450D7"/>
    <w:rsid w:val="00B47B55"/>
    <w:rsid w:val="00BA66FA"/>
    <w:rsid w:val="00BB3AC1"/>
    <w:rsid w:val="00C066FC"/>
    <w:rsid w:val="00C73C66"/>
    <w:rsid w:val="00C83C66"/>
    <w:rsid w:val="00D00FA1"/>
    <w:rsid w:val="00D3698A"/>
    <w:rsid w:val="00DB5166"/>
    <w:rsid w:val="00DE5D5A"/>
    <w:rsid w:val="00E415A6"/>
    <w:rsid w:val="00E54F95"/>
    <w:rsid w:val="00F32DB0"/>
    <w:rsid w:val="00F44FDD"/>
    <w:rsid w:val="00FC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D1675-1A50-4951-A230-027C33C4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89"/>
  </w:style>
  <w:style w:type="paragraph" w:styleId="Piedepgina">
    <w:name w:val="footer"/>
    <w:basedOn w:val="Normal"/>
    <w:link w:val="Piedepgina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89"/>
  </w:style>
  <w:style w:type="paragraph" w:styleId="Prrafodelista">
    <w:name w:val="List Paragraph"/>
    <w:basedOn w:val="Normal"/>
    <w:uiPriority w:val="34"/>
    <w:qFormat/>
    <w:rsid w:val="00742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76C9-B5CB-415A-AA0F-E8F20FEF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Eduardo Carranza</cp:lastModifiedBy>
  <cp:revision>2</cp:revision>
  <cp:lastPrinted>2017-06-06T18:34:00Z</cp:lastPrinted>
  <dcterms:created xsi:type="dcterms:W3CDTF">2021-05-10T19:01:00Z</dcterms:created>
  <dcterms:modified xsi:type="dcterms:W3CDTF">2021-05-10T19:01:00Z</dcterms:modified>
</cp:coreProperties>
</file>